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A2F10" w14:textId="3A5CA717" w:rsidR="00F96908" w:rsidRPr="00E90702" w:rsidRDefault="00CB6734">
      <w:pPr>
        <w:shd w:val="clear" w:color="auto" w:fill="FFFFFF"/>
        <w:spacing w:after="200" w:line="30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E90702">
        <w:rPr>
          <w:rFonts w:asciiTheme="minorHAnsi" w:hAnsiTheme="minorHAnsi" w:cstheme="minorHAnsi"/>
          <w:b/>
          <w:caps/>
          <w:sz w:val="20"/>
          <w:szCs w:val="20"/>
        </w:rPr>
        <w:t xml:space="preserve">Annex No. </w:t>
      </w:r>
      <w:r w:rsidR="00C46B42" w:rsidRPr="00E90702">
        <w:rPr>
          <w:rFonts w:asciiTheme="minorHAnsi" w:hAnsiTheme="minorHAnsi" w:cstheme="minorHAnsi"/>
          <w:b/>
          <w:caps/>
          <w:sz w:val="20"/>
          <w:szCs w:val="20"/>
        </w:rPr>
        <w:t xml:space="preserve">1 </w:t>
      </w:r>
      <w:r w:rsidRPr="00E90702">
        <w:rPr>
          <w:rFonts w:asciiTheme="minorHAnsi" w:hAnsiTheme="minorHAnsi" w:cstheme="minorHAnsi"/>
          <w:b/>
          <w:caps/>
          <w:sz w:val="20"/>
          <w:szCs w:val="20"/>
        </w:rPr>
        <w:t xml:space="preserve">- </w:t>
      </w:r>
      <w:r w:rsidR="00031ABE">
        <w:rPr>
          <w:rFonts w:asciiTheme="minorHAnsi" w:hAnsiTheme="minorHAnsi" w:cstheme="minorHAnsi"/>
          <w:b/>
          <w:caps/>
          <w:sz w:val="20"/>
          <w:szCs w:val="20"/>
        </w:rPr>
        <w:t>CANCELLATION</w:t>
      </w:r>
      <w:r w:rsidRPr="00E90702">
        <w:rPr>
          <w:rFonts w:asciiTheme="minorHAnsi" w:hAnsiTheme="minorHAnsi" w:cstheme="minorHAnsi"/>
          <w:b/>
          <w:caps/>
          <w:sz w:val="20"/>
          <w:szCs w:val="20"/>
        </w:rPr>
        <w:t xml:space="preserve"> Form</w:t>
      </w:r>
    </w:p>
    <w:p w14:paraId="79EC4B15" w14:textId="77777777" w:rsidR="00F96908" w:rsidRPr="00E90702" w:rsidRDefault="00CB6734">
      <w:pPr>
        <w:spacing w:after="200" w:line="300" w:lineRule="auto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 w:rsidRPr="00E90702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Addressee: </w:t>
      </w:r>
      <w:r w:rsidRPr="00E90702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ab/>
      </w:r>
      <w:proofErr w:type="spellStart"/>
      <w:r w:rsidR="001A68BC" w:rsidRPr="00E90702">
        <w:rPr>
          <w:rFonts w:asciiTheme="minorHAnsi" w:hAnsiTheme="minorHAnsi" w:cstheme="minorHAnsi"/>
          <w:sz w:val="20"/>
          <w:szCs w:val="20"/>
        </w:rPr>
        <w:t>Kunsthalle</w:t>
      </w:r>
      <w:proofErr w:type="spellEnd"/>
      <w:r w:rsidR="001A68BC" w:rsidRPr="00E90702">
        <w:rPr>
          <w:rFonts w:asciiTheme="minorHAnsi" w:hAnsiTheme="minorHAnsi" w:cstheme="minorHAnsi"/>
          <w:sz w:val="20"/>
          <w:szCs w:val="20"/>
        </w:rPr>
        <w:t xml:space="preserve"> Praha, endowment fund, registered office </w:t>
      </w:r>
      <w:proofErr w:type="spellStart"/>
      <w:r w:rsidR="001A68BC" w:rsidRPr="00E90702">
        <w:rPr>
          <w:rFonts w:asciiTheme="minorHAnsi" w:hAnsiTheme="minorHAnsi" w:cstheme="minorHAnsi"/>
          <w:sz w:val="20"/>
          <w:szCs w:val="20"/>
        </w:rPr>
        <w:t>Evropská</w:t>
      </w:r>
      <w:proofErr w:type="spellEnd"/>
      <w:r w:rsidR="001A68BC" w:rsidRPr="00E90702">
        <w:rPr>
          <w:rFonts w:asciiTheme="minorHAnsi" w:hAnsiTheme="minorHAnsi" w:cstheme="minorHAnsi"/>
          <w:sz w:val="20"/>
          <w:szCs w:val="20"/>
        </w:rPr>
        <w:t xml:space="preserve"> 2758/11 Prague 6 - </w:t>
      </w:r>
      <w:proofErr w:type="spellStart"/>
      <w:r w:rsidR="001A68BC" w:rsidRPr="00E90702">
        <w:rPr>
          <w:rFonts w:asciiTheme="minorHAnsi" w:hAnsiTheme="minorHAnsi" w:cstheme="minorHAnsi"/>
          <w:sz w:val="20"/>
          <w:szCs w:val="20"/>
        </w:rPr>
        <w:t>Dejvice</w:t>
      </w:r>
      <w:proofErr w:type="spellEnd"/>
      <w:r w:rsidR="001A68BC" w:rsidRPr="00E90702">
        <w:rPr>
          <w:rFonts w:asciiTheme="minorHAnsi" w:hAnsiTheme="minorHAnsi" w:cstheme="minorHAnsi"/>
          <w:sz w:val="20"/>
          <w:szCs w:val="20"/>
        </w:rPr>
        <w:t xml:space="preserve"> 160 00, ID No.: 04535871</w:t>
      </w:r>
    </w:p>
    <w:p w14:paraId="79094F66" w14:textId="177EF3A1" w:rsidR="00F96908" w:rsidRPr="00E90702" w:rsidRDefault="00CB6734">
      <w:pPr>
        <w:spacing w:after="200" w:line="300" w:lineRule="auto"/>
        <w:jc w:val="both"/>
        <w:rPr>
          <w:rFonts w:asciiTheme="minorHAnsi" w:eastAsia="Times New Roman" w:hAnsiTheme="minorHAnsi" w:cstheme="minorHAnsi"/>
          <w:b/>
          <w:spacing w:val="2"/>
          <w:sz w:val="20"/>
          <w:szCs w:val="20"/>
        </w:rPr>
      </w:pPr>
      <w:r w:rsidRPr="00E90702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I hereby declare that I</w:t>
      </w:r>
      <w:r w:rsidR="00031ABE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 wish to cancel</w:t>
      </w:r>
      <w:r w:rsidRPr="00E90702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 the Contract</w:t>
      </w:r>
      <w:r w:rsidR="00C95948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 </w:t>
      </w:r>
      <w:r w:rsidR="00C95948">
        <w:rPr>
          <w:rFonts w:asciiTheme="minorHAnsi" w:eastAsia="Times New Roman" w:hAnsiTheme="minorHAnsi" w:cstheme="minorHAnsi"/>
          <w:b/>
          <w:spacing w:val="2"/>
          <w:sz w:val="20"/>
          <w:szCs w:val="20"/>
          <w:lang w:val="cs-CZ"/>
        </w:rPr>
        <w:t>(</w:t>
      </w:r>
      <w:r w:rsidR="008D2242" w:rsidRPr="008D2242">
        <w:rPr>
          <w:rFonts w:asciiTheme="minorHAnsi" w:eastAsia="Times New Roman" w:hAnsiTheme="minorHAnsi" w:cstheme="minorHAnsi"/>
          <w:bCs/>
          <w:spacing w:val="2"/>
          <w:sz w:val="20"/>
          <w:szCs w:val="20"/>
          <w:lang w:val="cs-CZ"/>
        </w:rPr>
        <w:t>Czech: “odstupuji od smlouvy“</w:t>
      </w:r>
      <w:bookmarkStart w:id="0" w:name="_GoBack"/>
      <w:bookmarkEnd w:id="0"/>
      <w:r w:rsidR="00C95948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)</w:t>
      </w:r>
      <w:r w:rsidRPr="00E90702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:</w:t>
      </w:r>
    </w:p>
    <w:tbl>
      <w:tblPr>
        <w:tblStyle w:val="TableGrid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E84717" w:rsidRPr="00E90702" w14:paraId="7187A113" w14:textId="77777777" w:rsidTr="0050474A">
        <w:trPr>
          <w:trHeight w:val="59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F61C" w14:textId="6BB0FEC9" w:rsidR="00F96908" w:rsidRPr="00E90702" w:rsidRDefault="00CB6734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  <w:r w:rsidRPr="00E9070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>Date of Contract: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7DA" w14:textId="77777777" w:rsidR="0050474A" w:rsidRPr="00E90702" w:rsidRDefault="0050474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</w:p>
        </w:tc>
      </w:tr>
      <w:tr w:rsidR="00E84717" w:rsidRPr="00E90702" w14:paraId="0BBDCD25" w14:textId="77777777" w:rsidTr="0050474A">
        <w:trPr>
          <w:trHeight w:val="59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8C53" w14:textId="77777777" w:rsidR="00F96908" w:rsidRPr="00E90702" w:rsidRDefault="00CB6734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  <w:r w:rsidRPr="00E9070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2CD" w14:textId="77777777" w:rsidR="0050474A" w:rsidRPr="00E90702" w:rsidRDefault="0050474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</w:p>
        </w:tc>
      </w:tr>
      <w:tr w:rsidR="00E84717" w:rsidRPr="00E90702" w14:paraId="1B6F04D0" w14:textId="77777777" w:rsidTr="0050474A">
        <w:trPr>
          <w:trHeight w:val="59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4B9B" w14:textId="77777777" w:rsidR="00F96908" w:rsidRPr="00E90702" w:rsidRDefault="00CB6734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  <w:r w:rsidRPr="00E9070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52B" w14:textId="77777777" w:rsidR="0050474A" w:rsidRPr="00E90702" w:rsidRDefault="0050474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</w:p>
        </w:tc>
      </w:tr>
      <w:tr w:rsidR="00E84717" w:rsidRPr="00E90702" w14:paraId="2537DBCE" w14:textId="77777777" w:rsidTr="0050474A">
        <w:trPr>
          <w:trHeight w:val="59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5219" w14:textId="77777777" w:rsidR="00F96908" w:rsidRPr="00E90702" w:rsidRDefault="00CB6734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  <w:r w:rsidRPr="00E9070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1FC" w14:textId="77777777" w:rsidR="0050474A" w:rsidRPr="00E90702" w:rsidRDefault="0050474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</w:p>
        </w:tc>
      </w:tr>
      <w:tr w:rsidR="00E84717" w:rsidRPr="00E90702" w14:paraId="0AB45BDD" w14:textId="77777777" w:rsidTr="0050474A">
        <w:trPr>
          <w:trHeight w:val="59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6C4B" w14:textId="77777777" w:rsidR="00F96908" w:rsidRPr="00E90702" w:rsidRDefault="00CB6734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  <w:r w:rsidRPr="00E9070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 xml:space="preserve">Specification of the </w:t>
            </w:r>
            <w:r w:rsidR="001A68BC" w:rsidRPr="00E9070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 xml:space="preserve">Membership </w:t>
            </w:r>
            <w:r w:rsidRPr="00E9070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>to which the Contract relates: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6B6" w14:textId="77777777" w:rsidR="0050474A" w:rsidRPr="00E90702" w:rsidRDefault="0050474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</w:p>
        </w:tc>
      </w:tr>
      <w:tr w:rsidR="00E84717" w:rsidRPr="00E90702" w14:paraId="05B0B3B6" w14:textId="77777777" w:rsidTr="0050474A">
        <w:trPr>
          <w:trHeight w:val="59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193D" w14:textId="5A534DC2" w:rsidR="00F96908" w:rsidRPr="00E90702" w:rsidRDefault="00CB6734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  <w:r w:rsidRPr="00E9070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 xml:space="preserve">Reason for </w:t>
            </w:r>
            <w:r w:rsidR="00031ABE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>cancellation</w:t>
            </w:r>
            <w:r w:rsidRPr="00E9070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 xml:space="preserve"> </w:t>
            </w:r>
            <w:r w:rsidR="003832D2" w:rsidRPr="00E9070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>(</w:t>
            </w:r>
            <w:r w:rsidR="00031ABE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>optional</w:t>
            </w:r>
            <w:r w:rsidR="003832D2" w:rsidRPr="00E9070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>)</w:t>
            </w:r>
            <w:r w:rsidRPr="00E9070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>: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9E4D" w14:textId="77777777" w:rsidR="0050474A" w:rsidRPr="00E90702" w:rsidRDefault="0050474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</w:p>
        </w:tc>
      </w:tr>
      <w:tr w:rsidR="00E84717" w:rsidRPr="00E90702" w14:paraId="59CB40D8" w14:textId="77777777" w:rsidTr="0050474A">
        <w:trPr>
          <w:trHeight w:val="7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2881" w14:textId="7F8BF547" w:rsidR="00F96908" w:rsidRPr="00E90702" w:rsidRDefault="00AE76E3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>Refunding method for any payments made</w:t>
            </w:r>
            <w:r w:rsidR="00CB6734" w:rsidRPr="00E9070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  <w:t>, including, where applicable, the bank account number: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B70" w14:textId="77777777" w:rsidR="0050474A" w:rsidRPr="00E90702" w:rsidRDefault="0050474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GB"/>
              </w:rPr>
            </w:pPr>
          </w:p>
        </w:tc>
      </w:tr>
    </w:tbl>
    <w:p w14:paraId="658393A8" w14:textId="77777777" w:rsidR="0050474A" w:rsidRPr="00E90702" w:rsidRDefault="0050474A" w:rsidP="0050474A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</w:p>
    <w:p w14:paraId="03C4712C" w14:textId="77777777" w:rsidR="0050474A" w:rsidRPr="00E90702" w:rsidRDefault="0050474A" w:rsidP="0050474A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</w:p>
    <w:p w14:paraId="3076B3B5" w14:textId="77777777" w:rsidR="00F96908" w:rsidRPr="00E90702" w:rsidRDefault="00CB6734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E90702">
        <w:rPr>
          <w:rFonts w:asciiTheme="minorHAnsi" w:eastAsia="Times New Roman" w:hAnsiTheme="minorHAnsi" w:cstheme="minorHAnsi"/>
          <w:spacing w:val="2"/>
          <w:sz w:val="20"/>
          <w:szCs w:val="20"/>
        </w:rPr>
        <w:t>Date:</w:t>
      </w:r>
    </w:p>
    <w:p w14:paraId="54D8EE3C" w14:textId="77344847" w:rsidR="00F96908" w:rsidRPr="00E90702" w:rsidRDefault="005C3CA2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>
        <w:rPr>
          <w:rFonts w:asciiTheme="minorHAnsi" w:eastAsia="Times New Roman" w:hAnsiTheme="minorHAnsi" w:cstheme="minorHAnsi"/>
          <w:spacing w:val="2"/>
          <w:sz w:val="20"/>
          <w:szCs w:val="20"/>
        </w:rPr>
        <w:t>Signature</w:t>
      </w:r>
      <w:r w:rsidR="00CB6734" w:rsidRPr="00E90702">
        <w:rPr>
          <w:rFonts w:asciiTheme="minorHAnsi" w:eastAsia="Times New Roman" w:hAnsiTheme="minorHAnsi" w:cstheme="minorHAnsi"/>
          <w:spacing w:val="2"/>
          <w:sz w:val="20"/>
          <w:szCs w:val="20"/>
        </w:rPr>
        <w:t>:</w:t>
      </w:r>
    </w:p>
    <w:p w14:paraId="72C461E0" w14:textId="77777777" w:rsidR="0050474A" w:rsidRPr="00E90702" w:rsidRDefault="0050474A" w:rsidP="0050474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2EBBEFD" w14:textId="77777777" w:rsidR="0050474A" w:rsidRPr="00E90702" w:rsidRDefault="0050474A" w:rsidP="0050474A">
      <w:pPr>
        <w:rPr>
          <w:rFonts w:asciiTheme="minorHAnsi" w:hAnsiTheme="minorHAnsi" w:cstheme="minorHAnsi"/>
          <w:sz w:val="20"/>
          <w:szCs w:val="20"/>
        </w:rPr>
      </w:pPr>
    </w:p>
    <w:p w14:paraId="7822228B" w14:textId="77777777" w:rsidR="00BF6945" w:rsidRPr="00E90702" w:rsidRDefault="00BF6945"/>
    <w:sectPr w:rsidR="00BF6945" w:rsidRPr="00E90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FC1D09" w15:done="0"/>
  <w15:commentEx w15:paraId="310C9B33" w15:done="0"/>
  <w15:commentEx w15:paraId="001C124E" w15:done="0"/>
  <w15:commentEx w15:paraId="4CC6A2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B71E" w16cex:dateUtc="2021-12-10T10:23:00Z"/>
  <w16cex:commentExtensible w16cex:durableId="25644D71" w16cex:dateUtc="2021-12-15T10:18:00Z"/>
  <w16cex:commentExtensible w16cex:durableId="25644AFE" w16cex:dateUtc="2021-12-15T10:07:00Z"/>
  <w16cex:commentExtensible w16cex:durableId="25644DA3" w16cex:dateUtc="2021-12-15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C1D09" w16cid:durableId="255DB71E"/>
  <w16cid:commentId w16cid:paraId="310C9B33" w16cid:durableId="25644D71"/>
  <w16cid:commentId w16cid:paraId="001C124E" w16cid:durableId="25644AFE"/>
  <w16cid:commentId w16cid:paraId="4CC6A20C" w16cid:durableId="25644D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DejaVu Sans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2DC"/>
    <w:multiLevelType w:val="multilevel"/>
    <w:tmpl w:val="BD9459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6021CA"/>
    <w:multiLevelType w:val="hybridMultilevel"/>
    <w:tmpl w:val="ED742588"/>
    <w:lvl w:ilvl="0" w:tplc="78B682AE">
      <w:start w:val="1"/>
      <w:numFmt w:val="decimal"/>
      <w:lvlText w:val="%1."/>
      <w:lvlJc w:val="left"/>
      <w:pPr>
        <w:ind w:left="1287" w:hanging="360"/>
      </w:pPr>
    </w:lvl>
    <w:lvl w:ilvl="1" w:tplc="D8DE7FF0" w:tentative="1">
      <w:start w:val="1"/>
      <w:numFmt w:val="lowerLetter"/>
      <w:lvlText w:val="%2."/>
      <w:lvlJc w:val="left"/>
      <w:pPr>
        <w:ind w:left="2007" w:hanging="360"/>
      </w:pPr>
    </w:lvl>
    <w:lvl w:ilvl="2" w:tplc="84FE8656" w:tentative="1">
      <w:start w:val="1"/>
      <w:numFmt w:val="lowerRoman"/>
      <w:lvlText w:val="%3."/>
      <w:lvlJc w:val="right"/>
      <w:pPr>
        <w:ind w:left="2727" w:hanging="180"/>
      </w:pPr>
    </w:lvl>
    <w:lvl w:ilvl="3" w:tplc="F4923742" w:tentative="1">
      <w:start w:val="1"/>
      <w:numFmt w:val="decimal"/>
      <w:lvlText w:val="%4."/>
      <w:lvlJc w:val="left"/>
      <w:pPr>
        <w:ind w:left="3447" w:hanging="360"/>
      </w:pPr>
    </w:lvl>
    <w:lvl w:ilvl="4" w:tplc="6464B1E6" w:tentative="1">
      <w:start w:val="1"/>
      <w:numFmt w:val="lowerLetter"/>
      <w:lvlText w:val="%5."/>
      <w:lvlJc w:val="left"/>
      <w:pPr>
        <w:ind w:left="4167" w:hanging="360"/>
      </w:pPr>
    </w:lvl>
    <w:lvl w:ilvl="5" w:tplc="3A5EA0BC" w:tentative="1">
      <w:start w:val="1"/>
      <w:numFmt w:val="lowerRoman"/>
      <w:lvlText w:val="%6."/>
      <w:lvlJc w:val="right"/>
      <w:pPr>
        <w:ind w:left="4887" w:hanging="180"/>
      </w:pPr>
    </w:lvl>
    <w:lvl w:ilvl="6" w:tplc="C58C48C2" w:tentative="1">
      <w:start w:val="1"/>
      <w:numFmt w:val="decimal"/>
      <w:lvlText w:val="%7."/>
      <w:lvlJc w:val="left"/>
      <w:pPr>
        <w:ind w:left="5607" w:hanging="360"/>
      </w:pPr>
    </w:lvl>
    <w:lvl w:ilvl="7" w:tplc="A2807B54" w:tentative="1">
      <w:start w:val="1"/>
      <w:numFmt w:val="lowerLetter"/>
      <w:lvlText w:val="%8."/>
      <w:lvlJc w:val="left"/>
      <w:pPr>
        <w:ind w:left="6327" w:hanging="360"/>
      </w:pPr>
    </w:lvl>
    <w:lvl w:ilvl="8" w:tplc="BFA2436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B9607FA"/>
    <w:multiLevelType w:val="hybridMultilevel"/>
    <w:tmpl w:val="CA0CC814"/>
    <w:lvl w:ilvl="0" w:tplc="B598F98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FCDE7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0A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CC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4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23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6C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7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8B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975B9"/>
    <w:multiLevelType w:val="multilevel"/>
    <w:tmpl w:val="219E33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ovejšilová">
    <w15:presenceInfo w15:providerId="AD" w15:userId="S::apovejsilova@kunsthallepraha.org::da4f545e-77fb-4e7c-8cde-5c5e793af1da"/>
  </w15:person>
  <w15:person w15:author="Petr Kedzior">
    <w15:presenceInfo w15:providerId="Windows Live" w15:userId="05e2887c0d564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oNotTrackFormatting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4A"/>
    <w:rsid w:val="00001336"/>
    <w:rsid w:val="00004A6C"/>
    <w:rsid w:val="0002322F"/>
    <w:rsid w:val="00023F30"/>
    <w:rsid w:val="00031ABE"/>
    <w:rsid w:val="000332F9"/>
    <w:rsid w:val="000400D9"/>
    <w:rsid w:val="00041F43"/>
    <w:rsid w:val="00050DA2"/>
    <w:rsid w:val="00056CAE"/>
    <w:rsid w:val="00073724"/>
    <w:rsid w:val="00075FA9"/>
    <w:rsid w:val="00087097"/>
    <w:rsid w:val="0009213A"/>
    <w:rsid w:val="000A54D5"/>
    <w:rsid w:val="000A565A"/>
    <w:rsid w:val="000C4CC5"/>
    <w:rsid w:val="000C6CDF"/>
    <w:rsid w:val="000D5995"/>
    <w:rsid w:val="000F01EB"/>
    <w:rsid w:val="000F2054"/>
    <w:rsid w:val="001250E9"/>
    <w:rsid w:val="00131135"/>
    <w:rsid w:val="0014791C"/>
    <w:rsid w:val="0016162C"/>
    <w:rsid w:val="001636B6"/>
    <w:rsid w:val="00167BC5"/>
    <w:rsid w:val="00172C42"/>
    <w:rsid w:val="00176CFB"/>
    <w:rsid w:val="00194C14"/>
    <w:rsid w:val="001A68BC"/>
    <w:rsid w:val="001A766D"/>
    <w:rsid w:val="001C1874"/>
    <w:rsid w:val="001C358A"/>
    <w:rsid w:val="001E298B"/>
    <w:rsid w:val="001E41FB"/>
    <w:rsid w:val="001F5FEF"/>
    <w:rsid w:val="001F75AC"/>
    <w:rsid w:val="002072E4"/>
    <w:rsid w:val="00207D8C"/>
    <w:rsid w:val="00220989"/>
    <w:rsid w:val="0023133E"/>
    <w:rsid w:val="00243701"/>
    <w:rsid w:val="00257351"/>
    <w:rsid w:val="002625D2"/>
    <w:rsid w:val="002670BB"/>
    <w:rsid w:val="00271172"/>
    <w:rsid w:val="00273D88"/>
    <w:rsid w:val="00280C61"/>
    <w:rsid w:val="002B1672"/>
    <w:rsid w:val="002B17AD"/>
    <w:rsid w:val="002B5E96"/>
    <w:rsid w:val="002C20EF"/>
    <w:rsid w:val="002D60A3"/>
    <w:rsid w:val="002E6948"/>
    <w:rsid w:val="00303774"/>
    <w:rsid w:val="00304748"/>
    <w:rsid w:val="003230B1"/>
    <w:rsid w:val="003809AA"/>
    <w:rsid w:val="00381A1D"/>
    <w:rsid w:val="003832D2"/>
    <w:rsid w:val="00385B61"/>
    <w:rsid w:val="003A5CDB"/>
    <w:rsid w:val="003B27E5"/>
    <w:rsid w:val="003B485D"/>
    <w:rsid w:val="003D1CF7"/>
    <w:rsid w:val="003D3216"/>
    <w:rsid w:val="003D71B5"/>
    <w:rsid w:val="003F0E13"/>
    <w:rsid w:val="003F3036"/>
    <w:rsid w:val="003F77F1"/>
    <w:rsid w:val="00402D5A"/>
    <w:rsid w:val="0040490C"/>
    <w:rsid w:val="00416037"/>
    <w:rsid w:val="004204FE"/>
    <w:rsid w:val="004922C5"/>
    <w:rsid w:val="004A14CA"/>
    <w:rsid w:val="004A335A"/>
    <w:rsid w:val="004E3AFD"/>
    <w:rsid w:val="004E764C"/>
    <w:rsid w:val="004F1AD7"/>
    <w:rsid w:val="0050474A"/>
    <w:rsid w:val="00516302"/>
    <w:rsid w:val="0053265F"/>
    <w:rsid w:val="005628E5"/>
    <w:rsid w:val="005634C5"/>
    <w:rsid w:val="00571B39"/>
    <w:rsid w:val="005764BA"/>
    <w:rsid w:val="00582693"/>
    <w:rsid w:val="005B256E"/>
    <w:rsid w:val="005B4CFE"/>
    <w:rsid w:val="005C0BA9"/>
    <w:rsid w:val="005C2C24"/>
    <w:rsid w:val="005C3CA2"/>
    <w:rsid w:val="005C6630"/>
    <w:rsid w:val="005C790D"/>
    <w:rsid w:val="005E2F77"/>
    <w:rsid w:val="00603B41"/>
    <w:rsid w:val="00615DA8"/>
    <w:rsid w:val="00630E72"/>
    <w:rsid w:val="00643213"/>
    <w:rsid w:val="00660EF4"/>
    <w:rsid w:val="00676A3B"/>
    <w:rsid w:val="00695128"/>
    <w:rsid w:val="006976C1"/>
    <w:rsid w:val="006D2111"/>
    <w:rsid w:val="006D2193"/>
    <w:rsid w:val="006E38D8"/>
    <w:rsid w:val="00720F33"/>
    <w:rsid w:val="00734C11"/>
    <w:rsid w:val="00735C90"/>
    <w:rsid w:val="00751F4C"/>
    <w:rsid w:val="007678D9"/>
    <w:rsid w:val="00772CF4"/>
    <w:rsid w:val="00781793"/>
    <w:rsid w:val="00782BD3"/>
    <w:rsid w:val="007B31C5"/>
    <w:rsid w:val="007B4126"/>
    <w:rsid w:val="007C65C1"/>
    <w:rsid w:val="007C6729"/>
    <w:rsid w:val="007C7D7D"/>
    <w:rsid w:val="007D3F3E"/>
    <w:rsid w:val="007D72F5"/>
    <w:rsid w:val="007E30C6"/>
    <w:rsid w:val="007E7441"/>
    <w:rsid w:val="007F14F9"/>
    <w:rsid w:val="007F55C3"/>
    <w:rsid w:val="00811703"/>
    <w:rsid w:val="00813D88"/>
    <w:rsid w:val="00830D70"/>
    <w:rsid w:val="0086213D"/>
    <w:rsid w:val="0089218C"/>
    <w:rsid w:val="008A1377"/>
    <w:rsid w:val="008A5F31"/>
    <w:rsid w:val="008B4381"/>
    <w:rsid w:val="008D2242"/>
    <w:rsid w:val="008E2162"/>
    <w:rsid w:val="008E352F"/>
    <w:rsid w:val="008E5FC5"/>
    <w:rsid w:val="00910CEB"/>
    <w:rsid w:val="00913BBF"/>
    <w:rsid w:val="009377BF"/>
    <w:rsid w:val="00940899"/>
    <w:rsid w:val="0096031D"/>
    <w:rsid w:val="00975AC6"/>
    <w:rsid w:val="009869BF"/>
    <w:rsid w:val="00987104"/>
    <w:rsid w:val="009A54C0"/>
    <w:rsid w:val="009B025C"/>
    <w:rsid w:val="009C0CE2"/>
    <w:rsid w:val="009D02B8"/>
    <w:rsid w:val="009E249B"/>
    <w:rsid w:val="00A031F5"/>
    <w:rsid w:val="00A27147"/>
    <w:rsid w:val="00A755C0"/>
    <w:rsid w:val="00A77BAB"/>
    <w:rsid w:val="00A84EA1"/>
    <w:rsid w:val="00A92380"/>
    <w:rsid w:val="00AC016B"/>
    <w:rsid w:val="00AE76E3"/>
    <w:rsid w:val="00B01ED8"/>
    <w:rsid w:val="00B05CF7"/>
    <w:rsid w:val="00B1494F"/>
    <w:rsid w:val="00B151BC"/>
    <w:rsid w:val="00B24F5E"/>
    <w:rsid w:val="00B357DC"/>
    <w:rsid w:val="00B3618A"/>
    <w:rsid w:val="00B36C6A"/>
    <w:rsid w:val="00B51622"/>
    <w:rsid w:val="00B76D87"/>
    <w:rsid w:val="00B8141F"/>
    <w:rsid w:val="00B84968"/>
    <w:rsid w:val="00B951EC"/>
    <w:rsid w:val="00BB080E"/>
    <w:rsid w:val="00BB5311"/>
    <w:rsid w:val="00BB6EB6"/>
    <w:rsid w:val="00BC2981"/>
    <w:rsid w:val="00BC3EA3"/>
    <w:rsid w:val="00BE2078"/>
    <w:rsid w:val="00BE2F68"/>
    <w:rsid w:val="00BE7AED"/>
    <w:rsid w:val="00BF6945"/>
    <w:rsid w:val="00C257D5"/>
    <w:rsid w:val="00C303C0"/>
    <w:rsid w:val="00C30CC0"/>
    <w:rsid w:val="00C44D43"/>
    <w:rsid w:val="00C46B42"/>
    <w:rsid w:val="00C5271E"/>
    <w:rsid w:val="00C57E12"/>
    <w:rsid w:val="00C621A3"/>
    <w:rsid w:val="00C807BA"/>
    <w:rsid w:val="00C930EA"/>
    <w:rsid w:val="00C95948"/>
    <w:rsid w:val="00CA1A0E"/>
    <w:rsid w:val="00CB6734"/>
    <w:rsid w:val="00CC43FD"/>
    <w:rsid w:val="00CE0A53"/>
    <w:rsid w:val="00CE1217"/>
    <w:rsid w:val="00CE2BC6"/>
    <w:rsid w:val="00CF3E23"/>
    <w:rsid w:val="00D06E24"/>
    <w:rsid w:val="00D17F8C"/>
    <w:rsid w:val="00D239F2"/>
    <w:rsid w:val="00D33400"/>
    <w:rsid w:val="00D355B7"/>
    <w:rsid w:val="00D43E29"/>
    <w:rsid w:val="00D47C70"/>
    <w:rsid w:val="00D63AF8"/>
    <w:rsid w:val="00D80E3D"/>
    <w:rsid w:val="00D81D06"/>
    <w:rsid w:val="00D94679"/>
    <w:rsid w:val="00DA0122"/>
    <w:rsid w:val="00DA18F7"/>
    <w:rsid w:val="00DC4500"/>
    <w:rsid w:val="00DE04F5"/>
    <w:rsid w:val="00DF5B19"/>
    <w:rsid w:val="00E07EDB"/>
    <w:rsid w:val="00E201AE"/>
    <w:rsid w:val="00E22A91"/>
    <w:rsid w:val="00E317D0"/>
    <w:rsid w:val="00E57F21"/>
    <w:rsid w:val="00E63C8B"/>
    <w:rsid w:val="00E66AAC"/>
    <w:rsid w:val="00E704E4"/>
    <w:rsid w:val="00E84717"/>
    <w:rsid w:val="00E90702"/>
    <w:rsid w:val="00E90BDD"/>
    <w:rsid w:val="00EB5DA6"/>
    <w:rsid w:val="00EB7273"/>
    <w:rsid w:val="00EE306B"/>
    <w:rsid w:val="00F30F1F"/>
    <w:rsid w:val="00F6591B"/>
    <w:rsid w:val="00F66DC3"/>
    <w:rsid w:val="00F743E8"/>
    <w:rsid w:val="00F832D5"/>
    <w:rsid w:val="00F96908"/>
    <w:rsid w:val="00FB3E43"/>
    <w:rsid w:val="00FD257C"/>
    <w:rsid w:val="00FE2CB2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421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4A"/>
    <w:pPr>
      <w:spacing w:after="0" w:line="276" w:lineRule="auto"/>
    </w:pPr>
    <w:rPr>
      <w:rFonts w:ascii="Arial" w:eastAsia="Arial" w:hAnsi="Arial" w:cs="Arial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74A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04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0474A"/>
    <w:rPr>
      <w:rFonts w:ascii="Arial" w:eastAsia="Arial" w:hAnsi="Arial" w:cs="Arial"/>
      <w:sz w:val="20"/>
      <w:szCs w:val="20"/>
      <w:lang w:eastAsia="cs-CZ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74A"/>
    <w:rPr>
      <w:rFonts w:ascii="Arial" w:hAnsi="Arial" w:cs="Arial"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50474A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474A"/>
    <w:rPr>
      <w:sz w:val="16"/>
      <w:szCs w:val="16"/>
    </w:rPr>
  </w:style>
  <w:style w:type="table" w:styleId="TableGrid">
    <w:name w:val="Table Grid"/>
    <w:basedOn w:val="TableNormal"/>
    <w:uiPriority w:val="39"/>
    <w:rsid w:val="0050474A"/>
    <w:pPr>
      <w:spacing w:after="0" w:line="240" w:lineRule="auto"/>
    </w:pPr>
    <w:rPr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EB"/>
    <w:rPr>
      <w:rFonts w:ascii="Arial" w:eastAsia="Arial" w:hAnsi="Arial" w:cs="Arial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6B"/>
    <w:rPr>
      <w:rFonts w:ascii="Segoe UI" w:eastAsia="Arial" w:hAnsi="Segoe UI" w:cs="Segoe UI"/>
      <w:sz w:val="18"/>
      <w:szCs w:val="18"/>
      <w:lang w:eastAsia="cs-CZ"/>
    </w:rPr>
  </w:style>
  <w:style w:type="paragraph" w:styleId="Revision">
    <w:name w:val="Revision"/>
    <w:hidden/>
    <w:uiPriority w:val="99"/>
    <w:semiHidden/>
    <w:rsid w:val="0014791C"/>
    <w:pPr>
      <w:spacing w:after="0" w:line="240" w:lineRule="auto"/>
    </w:pPr>
    <w:rPr>
      <w:rFonts w:ascii="Arial" w:eastAsia="Arial" w:hAnsi="Arial" w:cs="Arial"/>
      <w:lang w:eastAsia="cs-CZ"/>
    </w:rPr>
  </w:style>
  <w:style w:type="character" w:customStyle="1" w:styleId="UnresolvedMention">
    <w:name w:val="Unresolved Mention"/>
    <w:basedOn w:val="DefaultParagraphFont"/>
    <w:uiPriority w:val="99"/>
    <w:rsid w:val="002573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4A"/>
    <w:pPr>
      <w:spacing w:after="0" w:line="276" w:lineRule="auto"/>
    </w:pPr>
    <w:rPr>
      <w:rFonts w:ascii="Arial" w:eastAsia="Arial" w:hAnsi="Arial" w:cs="Arial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74A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04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0474A"/>
    <w:rPr>
      <w:rFonts w:ascii="Arial" w:eastAsia="Arial" w:hAnsi="Arial" w:cs="Arial"/>
      <w:sz w:val="20"/>
      <w:szCs w:val="20"/>
      <w:lang w:eastAsia="cs-CZ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74A"/>
    <w:rPr>
      <w:rFonts w:ascii="Arial" w:hAnsi="Arial" w:cs="Arial"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50474A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474A"/>
    <w:rPr>
      <w:sz w:val="16"/>
      <w:szCs w:val="16"/>
    </w:rPr>
  </w:style>
  <w:style w:type="table" w:styleId="TableGrid">
    <w:name w:val="Table Grid"/>
    <w:basedOn w:val="TableNormal"/>
    <w:uiPriority w:val="39"/>
    <w:rsid w:val="0050474A"/>
    <w:pPr>
      <w:spacing w:after="0" w:line="240" w:lineRule="auto"/>
    </w:pPr>
    <w:rPr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EB"/>
    <w:rPr>
      <w:rFonts w:ascii="Arial" w:eastAsia="Arial" w:hAnsi="Arial" w:cs="Arial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6B"/>
    <w:rPr>
      <w:rFonts w:ascii="Segoe UI" w:eastAsia="Arial" w:hAnsi="Segoe UI" w:cs="Segoe UI"/>
      <w:sz w:val="18"/>
      <w:szCs w:val="18"/>
      <w:lang w:eastAsia="cs-CZ"/>
    </w:rPr>
  </w:style>
  <w:style w:type="paragraph" w:styleId="Revision">
    <w:name w:val="Revision"/>
    <w:hidden/>
    <w:uiPriority w:val="99"/>
    <w:semiHidden/>
    <w:rsid w:val="0014791C"/>
    <w:pPr>
      <w:spacing w:after="0" w:line="240" w:lineRule="auto"/>
    </w:pPr>
    <w:rPr>
      <w:rFonts w:ascii="Arial" w:eastAsia="Arial" w:hAnsi="Arial" w:cs="Arial"/>
      <w:lang w:eastAsia="cs-CZ"/>
    </w:rPr>
  </w:style>
  <w:style w:type="character" w:customStyle="1" w:styleId="UnresolvedMention">
    <w:name w:val="Unresolved Mention"/>
    <w:basedOn w:val="DefaultParagraphFont"/>
    <w:uiPriority w:val="99"/>
    <w:rsid w:val="00257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4" Type="http://schemas.microsoft.com/office/2016/09/relationships/commentsIds" Target="commentsIds.xml"/><Relationship Id="rId15" Type="http://schemas.microsoft.com/office/2018/08/relationships/commentsExtensible" Target="commentsExtensible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P r a g u e _ C l i e n t ! 2 2 5 9 7 3 4 . 1 < / d o c u m e n t i d >  
     < s e n d e r i d > U R B A N O V N < / s e n d e r i d >  
     < s e n d e r e m a i l > A N N A . U R B A N O V A @ D E N T O N S . C O M < / s e n d e r e m a i l >  
     < l a s t m o d i f i e d > 2 0 2 1 - 1 2 - 0 1 T 0 9 : 3 5 : 0 0 . 0 0 0 0 0 0 0 + 0 1 : 0 0 < / l a s t m o d i f i e d >  
     < d a t a b a s e > P r a g u e _ C l i e n t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EE0E82044F341B49143233B788966" ma:contentTypeVersion="13" ma:contentTypeDescription="Vytvoří nový dokument" ma:contentTypeScope="" ma:versionID="9b4cee728fe499583ec8b66b9976b9be">
  <xsd:schema xmlns:xsd="http://www.w3.org/2001/XMLSchema" xmlns:xs="http://www.w3.org/2001/XMLSchema" xmlns:p="http://schemas.microsoft.com/office/2006/metadata/properties" xmlns:ns2="dfe78a64-da02-481a-b5d9-825d37ed8cf4" xmlns:ns3="7be54e7e-5c2e-440f-a628-0bdfb4dcd5a5" targetNamespace="http://schemas.microsoft.com/office/2006/metadata/properties" ma:root="true" ma:fieldsID="96cadb8c3780cbda54a7ca9658d2d28c" ns2:_="" ns3:_="">
    <xsd:import namespace="dfe78a64-da02-481a-b5d9-825d37ed8cf4"/>
    <xsd:import namespace="7be54e7e-5c2e-440f-a628-0bdfb4dc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8a64-da02-481a-b5d9-825d37ed8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4e7e-5c2e-440f-a628-0bdfb4dc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2CCA-2E54-42B1-9308-EFE53A1E6336}">
  <ds:schemaRefs/>
</ds:datastoreItem>
</file>

<file path=customXml/itemProps2.xml><?xml version="1.0" encoding="utf-8"?>
<ds:datastoreItem xmlns:ds="http://schemas.openxmlformats.org/officeDocument/2006/customXml" ds:itemID="{490B3500-6AFB-400A-806B-BA652516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8a64-da02-481a-b5d9-825d37ed8cf4"/>
    <ds:schemaRef ds:uri="7be54e7e-5c2e-440f-a628-0bdfb4dc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57904-B162-440D-825C-E6C3DEAB3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96C75-A61B-4E2A-A3AB-5EC7E264F5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C3B09D-6DA5-4344-8475-3705BAEB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Macintosh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ejšilová Anna</dc:creator>
  <cp:lastModifiedBy>IdaFarova</cp:lastModifiedBy>
  <cp:revision>2</cp:revision>
  <cp:lastPrinted>2021-12-16T07:33:00Z</cp:lastPrinted>
  <dcterms:created xsi:type="dcterms:W3CDTF">2021-12-16T07:35:00Z</dcterms:created>
  <dcterms:modified xsi:type="dcterms:W3CDTF">2021-12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E0E82044F341B49143233B788966</vt:lpwstr>
  </property>
</Properties>
</file>